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PHROLOGY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PHR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7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NEPHR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